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2859080F" w14:textId="77777777" w:rsidTr="0034061A">
        <w:tc>
          <w:tcPr>
            <w:tcW w:w="9016" w:type="dxa"/>
            <w:gridSpan w:val="2"/>
          </w:tcPr>
          <w:p w14:paraId="278EB240" w14:textId="77777777" w:rsidR="008D305A" w:rsidRDefault="008D305A" w:rsidP="008D305A">
            <w:pPr>
              <w:pStyle w:val="1"/>
              <w:outlineLvl w:val="0"/>
            </w:pPr>
            <w:r>
              <w:rPr>
                <w:rFonts w:hint="eastAsia"/>
              </w:rPr>
              <w:t>프로젝트 주제</w:t>
            </w:r>
          </w:p>
        </w:tc>
      </w:tr>
      <w:tr w:rsidR="008D305A" w14:paraId="3E7058D8" w14:textId="77777777" w:rsidTr="00685357">
        <w:trPr>
          <w:trHeight w:val="702"/>
        </w:trPr>
        <w:tc>
          <w:tcPr>
            <w:tcW w:w="9016" w:type="dxa"/>
            <w:gridSpan w:val="2"/>
          </w:tcPr>
          <w:p w14:paraId="7A96F3DF" w14:textId="77777777" w:rsidR="008D305A" w:rsidRDefault="008D305A" w:rsidP="008D305A">
            <w:r>
              <w:rPr>
                <w:rFonts w:hint="eastAsia"/>
              </w:rPr>
              <w:t>주제</w:t>
            </w:r>
            <w:r>
              <w:t xml:space="preserve"> : 통합적인 프로그램 페이지 구축</w:t>
            </w:r>
          </w:p>
          <w:p w14:paraId="0C16BCB5" w14:textId="77777777" w:rsidR="008D305A" w:rsidRDefault="008D305A" w:rsidP="008D305A"/>
          <w:p w14:paraId="5F52279F" w14:textId="77777777" w:rsidR="008D305A" w:rsidRDefault="008D305A" w:rsidP="008D305A">
            <w:r>
              <w:t>1. 블로그를 통한 crud 게시판 작성(기본)</w:t>
            </w:r>
          </w:p>
          <w:p w14:paraId="6DC6DD9E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spring, java, mybatis, Oracle, bootstrap, jquery</w:t>
            </w:r>
          </w:p>
          <w:p w14:paraId="0130F4F5" w14:textId="77777777" w:rsidR="008D305A" w:rsidRDefault="008D305A" w:rsidP="008D305A"/>
          <w:p w14:paraId="4E320689" w14:textId="77777777" w:rsidR="008D305A" w:rsidRDefault="008D305A" w:rsidP="008D305A">
            <w:r>
              <w:rPr>
                <w:rFonts w:hint="eastAsia"/>
              </w:rPr>
              <w:t>추가 요구사항:</w:t>
            </w:r>
            <w:r>
              <w:t xml:space="preserve"> </w:t>
            </w:r>
            <w:r>
              <w:rPr>
                <w:rFonts w:hint="eastAsia"/>
              </w:rPr>
              <w:t>회원가입기능</w:t>
            </w:r>
            <w:r>
              <w:t xml:space="preserve"> 넣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로그인넣기</w:t>
            </w:r>
          </w:p>
          <w:p w14:paraId="7031A410" w14:textId="77777777" w:rsidR="008D305A" w:rsidRDefault="008D305A" w:rsidP="008D305A"/>
          <w:p w14:paraId="3B6FED81" w14:textId="77777777" w:rsidR="008D305A" w:rsidRDefault="008D305A" w:rsidP="008D305A">
            <w:r>
              <w:rPr>
                <w:rFonts w:hint="eastAsia"/>
              </w:rPr>
              <w:t>여기에</w:t>
            </w:r>
            <w:r>
              <w:t xml:space="preserve"> 해당 URL연결할 예정</w:t>
            </w:r>
          </w:p>
          <w:p w14:paraId="4FF732B9" w14:textId="77777777" w:rsidR="008D305A" w:rsidRDefault="008D305A" w:rsidP="008D305A">
            <w:r>
              <w:t>2. 공공데이터 API를 활용한 코로나담당보건소(병원) 위치</w:t>
            </w:r>
          </w:p>
          <w:p w14:paraId="5961BA46" w14:textId="77777777" w:rsidR="008D305A" w:rsidRDefault="008D305A" w:rsidP="008D305A">
            <w:r>
              <w:t>3. 공공데이터 API를 활용한 마스크 파는 약국, 약국별재고현황등</w:t>
            </w:r>
          </w:p>
          <w:p w14:paraId="1533EBD2" w14:textId="77777777" w:rsidR="008D305A" w:rsidRDefault="008D305A" w:rsidP="008D305A">
            <w:r>
              <w:rPr>
                <w:rFonts w:hint="eastAsia"/>
              </w:rPr>
              <w:t>사용기술</w:t>
            </w:r>
            <w:r>
              <w:t xml:space="preserve"> : API연결이 주를 이루어서 작업할 예정</w:t>
            </w:r>
          </w:p>
          <w:p w14:paraId="03EA8958" w14:textId="77777777" w:rsidR="008D305A" w:rsidRDefault="008D305A" w:rsidP="008D305A"/>
          <w:p w14:paraId="57A3B555" w14:textId="77777777" w:rsidR="008D305A" w:rsidRDefault="008D305A" w:rsidP="008D305A">
            <w:r>
              <w:t>git을 통해 일일할당량 커밋예정</w:t>
            </w:r>
          </w:p>
        </w:tc>
      </w:tr>
      <w:tr w:rsidR="008D305A" w14:paraId="7107653C" w14:textId="77777777" w:rsidTr="008D305A">
        <w:tc>
          <w:tcPr>
            <w:tcW w:w="4508" w:type="dxa"/>
          </w:tcPr>
          <w:p w14:paraId="770D1D93" w14:textId="77777777" w:rsidR="008D305A" w:rsidRDefault="00A2142C">
            <w:r>
              <w:rPr>
                <w:rFonts w:hint="eastAsia"/>
              </w:rPr>
              <w:t>2</w:t>
            </w:r>
            <w:r>
              <w:t>020-04-28</w:t>
            </w:r>
            <w:r w:rsidR="003C7C0C">
              <w:t>(</w:t>
            </w:r>
            <w:r w:rsidR="003C7C0C">
              <w:rPr>
                <w:rFonts w:hint="eastAsia"/>
              </w:rPr>
              <w:t>화)</w:t>
            </w:r>
          </w:p>
        </w:tc>
        <w:tc>
          <w:tcPr>
            <w:tcW w:w="4508" w:type="dxa"/>
          </w:tcPr>
          <w:p w14:paraId="4D3478B4" w14:textId="77777777" w:rsidR="008D305A" w:rsidRDefault="00A2142C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74E61B45" w14:textId="77777777" w:rsidTr="008D305A">
        <w:tc>
          <w:tcPr>
            <w:tcW w:w="4508" w:type="dxa"/>
          </w:tcPr>
          <w:p w14:paraId="43C39274" w14:textId="77777777" w:rsidR="008D305A" w:rsidRDefault="00160C77">
            <w:r>
              <w:rPr>
                <w:rFonts w:hint="eastAsia"/>
              </w:rPr>
              <w:t>2</w:t>
            </w:r>
            <w:r>
              <w:t>020-04-29</w:t>
            </w:r>
            <w:r w:rsidR="003C7C0C">
              <w:t>(</w:t>
            </w:r>
            <w:r w:rsidR="003C7C0C">
              <w:rPr>
                <w:rFonts w:hint="eastAsia"/>
              </w:rPr>
              <w:t>수)</w:t>
            </w:r>
          </w:p>
        </w:tc>
        <w:tc>
          <w:tcPr>
            <w:tcW w:w="4508" w:type="dxa"/>
          </w:tcPr>
          <w:p w14:paraId="40D63618" w14:textId="77777777" w:rsidR="008D305A" w:rsidRDefault="00DC3037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0D1BF343" w14:textId="77777777" w:rsidTr="008D305A">
        <w:tc>
          <w:tcPr>
            <w:tcW w:w="4508" w:type="dxa"/>
          </w:tcPr>
          <w:p w14:paraId="3AB11D21" w14:textId="57E22538" w:rsidR="008D305A" w:rsidRDefault="001A5578">
            <w:r>
              <w:rPr>
                <w:rFonts w:hint="eastAsia"/>
              </w:rPr>
              <w:t>2</w:t>
            </w:r>
            <w:r>
              <w:t>020-04-30(</w:t>
            </w:r>
            <w:r>
              <w:rPr>
                <w:rFonts w:hint="eastAsia"/>
              </w:rPr>
              <w:t>목)</w:t>
            </w:r>
          </w:p>
        </w:tc>
        <w:tc>
          <w:tcPr>
            <w:tcW w:w="4508" w:type="dxa"/>
          </w:tcPr>
          <w:p w14:paraId="37B74697" w14:textId="2155EB8C" w:rsidR="008D305A" w:rsidRDefault="001A5578">
            <w:r>
              <w:t xml:space="preserve">Github commit </w:t>
            </w:r>
            <w:r>
              <w:rPr>
                <w:rFonts w:hint="eastAsia"/>
              </w:rPr>
              <w:t>완료</w:t>
            </w:r>
          </w:p>
        </w:tc>
      </w:tr>
      <w:tr w:rsidR="008D305A" w14:paraId="594203AA" w14:textId="77777777" w:rsidTr="008D305A">
        <w:tc>
          <w:tcPr>
            <w:tcW w:w="4508" w:type="dxa"/>
          </w:tcPr>
          <w:p w14:paraId="0450141B" w14:textId="77777777" w:rsidR="008D305A" w:rsidRDefault="008D305A"/>
        </w:tc>
        <w:tc>
          <w:tcPr>
            <w:tcW w:w="4508" w:type="dxa"/>
          </w:tcPr>
          <w:p w14:paraId="0F1FFD38" w14:textId="77777777" w:rsidR="008D305A" w:rsidRDefault="008D305A"/>
        </w:tc>
      </w:tr>
      <w:tr w:rsidR="008D305A" w14:paraId="27853769" w14:textId="77777777" w:rsidTr="008D305A">
        <w:tc>
          <w:tcPr>
            <w:tcW w:w="4508" w:type="dxa"/>
          </w:tcPr>
          <w:p w14:paraId="5493850C" w14:textId="77777777" w:rsidR="008D305A" w:rsidRDefault="008D305A"/>
        </w:tc>
        <w:tc>
          <w:tcPr>
            <w:tcW w:w="4508" w:type="dxa"/>
          </w:tcPr>
          <w:p w14:paraId="3A63F39A" w14:textId="77777777" w:rsidR="008D305A" w:rsidRDefault="008D305A"/>
        </w:tc>
      </w:tr>
      <w:tr w:rsidR="008D305A" w14:paraId="0E1E42A0" w14:textId="77777777" w:rsidTr="008D305A">
        <w:tc>
          <w:tcPr>
            <w:tcW w:w="4508" w:type="dxa"/>
          </w:tcPr>
          <w:p w14:paraId="3CAB702A" w14:textId="77777777" w:rsidR="008D305A" w:rsidRDefault="008D305A"/>
        </w:tc>
        <w:tc>
          <w:tcPr>
            <w:tcW w:w="4508" w:type="dxa"/>
          </w:tcPr>
          <w:p w14:paraId="17FADDDE" w14:textId="77777777" w:rsidR="008D305A" w:rsidRDefault="008D305A"/>
        </w:tc>
      </w:tr>
      <w:tr w:rsidR="008D305A" w14:paraId="2EFBC548" w14:textId="77777777" w:rsidTr="008D305A">
        <w:tc>
          <w:tcPr>
            <w:tcW w:w="4508" w:type="dxa"/>
          </w:tcPr>
          <w:p w14:paraId="39EEB7B6" w14:textId="77777777" w:rsidR="008D305A" w:rsidRDefault="008D305A"/>
        </w:tc>
        <w:tc>
          <w:tcPr>
            <w:tcW w:w="4508" w:type="dxa"/>
          </w:tcPr>
          <w:p w14:paraId="160A94D1" w14:textId="77777777" w:rsidR="008D305A" w:rsidRDefault="008D305A"/>
        </w:tc>
      </w:tr>
      <w:tr w:rsidR="008D305A" w14:paraId="14F06776" w14:textId="77777777" w:rsidTr="008D305A">
        <w:tc>
          <w:tcPr>
            <w:tcW w:w="4508" w:type="dxa"/>
          </w:tcPr>
          <w:p w14:paraId="0BCC2D35" w14:textId="77777777" w:rsidR="008D305A" w:rsidRDefault="008D305A"/>
        </w:tc>
        <w:tc>
          <w:tcPr>
            <w:tcW w:w="4508" w:type="dxa"/>
          </w:tcPr>
          <w:p w14:paraId="32EEF9C2" w14:textId="77777777" w:rsidR="008D305A" w:rsidRDefault="008D305A"/>
        </w:tc>
      </w:tr>
      <w:tr w:rsidR="008D305A" w14:paraId="1B1B1AD0" w14:textId="77777777" w:rsidTr="008D305A">
        <w:tc>
          <w:tcPr>
            <w:tcW w:w="4508" w:type="dxa"/>
          </w:tcPr>
          <w:p w14:paraId="65BDE77E" w14:textId="77777777" w:rsidR="008D305A" w:rsidRDefault="008D305A"/>
        </w:tc>
        <w:tc>
          <w:tcPr>
            <w:tcW w:w="4508" w:type="dxa"/>
          </w:tcPr>
          <w:p w14:paraId="4166AD82" w14:textId="77777777" w:rsidR="008D305A" w:rsidRDefault="008D305A"/>
        </w:tc>
      </w:tr>
      <w:tr w:rsidR="008D305A" w14:paraId="0E18E5D3" w14:textId="77777777" w:rsidTr="008D305A">
        <w:tc>
          <w:tcPr>
            <w:tcW w:w="4508" w:type="dxa"/>
          </w:tcPr>
          <w:p w14:paraId="79E05515" w14:textId="77777777" w:rsidR="008D305A" w:rsidRDefault="008D305A"/>
        </w:tc>
        <w:tc>
          <w:tcPr>
            <w:tcW w:w="4508" w:type="dxa"/>
          </w:tcPr>
          <w:p w14:paraId="2E2CF753" w14:textId="77777777" w:rsidR="008D305A" w:rsidRDefault="008D305A"/>
        </w:tc>
      </w:tr>
      <w:tr w:rsidR="008D305A" w14:paraId="51E87049" w14:textId="77777777" w:rsidTr="008D305A">
        <w:tc>
          <w:tcPr>
            <w:tcW w:w="4508" w:type="dxa"/>
          </w:tcPr>
          <w:p w14:paraId="6C358BBE" w14:textId="77777777" w:rsidR="008D305A" w:rsidRDefault="008D305A"/>
        </w:tc>
        <w:tc>
          <w:tcPr>
            <w:tcW w:w="4508" w:type="dxa"/>
          </w:tcPr>
          <w:p w14:paraId="5D3EEBC9" w14:textId="77777777" w:rsidR="008D305A" w:rsidRDefault="008D305A"/>
        </w:tc>
      </w:tr>
      <w:tr w:rsidR="008D305A" w14:paraId="61DCF4FF" w14:textId="77777777" w:rsidTr="008D305A">
        <w:tc>
          <w:tcPr>
            <w:tcW w:w="4508" w:type="dxa"/>
          </w:tcPr>
          <w:p w14:paraId="5D287A6F" w14:textId="77777777" w:rsidR="008D305A" w:rsidRDefault="008D305A"/>
        </w:tc>
        <w:tc>
          <w:tcPr>
            <w:tcW w:w="4508" w:type="dxa"/>
          </w:tcPr>
          <w:p w14:paraId="74EDCCF6" w14:textId="77777777" w:rsidR="008D305A" w:rsidRDefault="008D305A"/>
        </w:tc>
      </w:tr>
      <w:tr w:rsidR="008D305A" w14:paraId="012BE305" w14:textId="77777777" w:rsidTr="008D305A">
        <w:tc>
          <w:tcPr>
            <w:tcW w:w="4508" w:type="dxa"/>
          </w:tcPr>
          <w:p w14:paraId="74AFCFBF" w14:textId="77777777" w:rsidR="008D305A" w:rsidRDefault="008D305A"/>
        </w:tc>
        <w:tc>
          <w:tcPr>
            <w:tcW w:w="4508" w:type="dxa"/>
          </w:tcPr>
          <w:p w14:paraId="17C1CEEC" w14:textId="77777777" w:rsidR="008D305A" w:rsidRDefault="008D305A"/>
        </w:tc>
      </w:tr>
      <w:tr w:rsidR="008D305A" w14:paraId="097B6FCE" w14:textId="77777777" w:rsidTr="008D305A">
        <w:tc>
          <w:tcPr>
            <w:tcW w:w="4508" w:type="dxa"/>
          </w:tcPr>
          <w:p w14:paraId="0BB0DB89" w14:textId="77777777" w:rsidR="008D305A" w:rsidRDefault="008D305A"/>
        </w:tc>
        <w:tc>
          <w:tcPr>
            <w:tcW w:w="4508" w:type="dxa"/>
          </w:tcPr>
          <w:p w14:paraId="1AE2CA66" w14:textId="77777777" w:rsidR="008D305A" w:rsidRDefault="008D305A"/>
        </w:tc>
      </w:tr>
      <w:tr w:rsidR="008D305A" w14:paraId="69BE8AF4" w14:textId="77777777" w:rsidTr="008D305A">
        <w:tc>
          <w:tcPr>
            <w:tcW w:w="4508" w:type="dxa"/>
          </w:tcPr>
          <w:p w14:paraId="5F7CEB44" w14:textId="77777777" w:rsidR="008D305A" w:rsidRDefault="008D305A"/>
        </w:tc>
        <w:tc>
          <w:tcPr>
            <w:tcW w:w="4508" w:type="dxa"/>
          </w:tcPr>
          <w:p w14:paraId="565A8574" w14:textId="77777777" w:rsidR="008D305A" w:rsidRDefault="008D305A"/>
        </w:tc>
      </w:tr>
      <w:tr w:rsidR="008D305A" w14:paraId="62DE9F07" w14:textId="77777777" w:rsidTr="008D305A">
        <w:tc>
          <w:tcPr>
            <w:tcW w:w="4508" w:type="dxa"/>
          </w:tcPr>
          <w:p w14:paraId="4DE5AE59" w14:textId="77777777" w:rsidR="008D305A" w:rsidRDefault="008D305A"/>
        </w:tc>
        <w:tc>
          <w:tcPr>
            <w:tcW w:w="4508" w:type="dxa"/>
          </w:tcPr>
          <w:p w14:paraId="7F5E61E6" w14:textId="77777777" w:rsidR="008D305A" w:rsidRDefault="008D305A"/>
        </w:tc>
      </w:tr>
      <w:tr w:rsidR="008D305A" w14:paraId="0777E27B" w14:textId="77777777" w:rsidTr="008D305A">
        <w:tc>
          <w:tcPr>
            <w:tcW w:w="4508" w:type="dxa"/>
          </w:tcPr>
          <w:p w14:paraId="1187ADBB" w14:textId="77777777" w:rsidR="008D305A" w:rsidRDefault="008D305A"/>
        </w:tc>
        <w:tc>
          <w:tcPr>
            <w:tcW w:w="4508" w:type="dxa"/>
          </w:tcPr>
          <w:p w14:paraId="1D209EC6" w14:textId="77777777" w:rsidR="008D305A" w:rsidRDefault="008D305A"/>
        </w:tc>
      </w:tr>
      <w:tr w:rsidR="008D305A" w14:paraId="221EE54F" w14:textId="77777777" w:rsidTr="008D305A">
        <w:tc>
          <w:tcPr>
            <w:tcW w:w="4508" w:type="dxa"/>
          </w:tcPr>
          <w:p w14:paraId="1D384647" w14:textId="77777777" w:rsidR="008D305A" w:rsidRDefault="008D305A"/>
        </w:tc>
        <w:tc>
          <w:tcPr>
            <w:tcW w:w="4508" w:type="dxa"/>
          </w:tcPr>
          <w:p w14:paraId="12ECD11C" w14:textId="77777777" w:rsidR="008D305A" w:rsidRDefault="008D305A"/>
        </w:tc>
      </w:tr>
      <w:tr w:rsidR="008D305A" w14:paraId="31650B55" w14:textId="77777777" w:rsidTr="008D305A">
        <w:tc>
          <w:tcPr>
            <w:tcW w:w="4508" w:type="dxa"/>
          </w:tcPr>
          <w:p w14:paraId="164FBBC7" w14:textId="77777777" w:rsidR="008D305A" w:rsidRDefault="008D305A"/>
        </w:tc>
        <w:tc>
          <w:tcPr>
            <w:tcW w:w="4508" w:type="dxa"/>
          </w:tcPr>
          <w:p w14:paraId="0BE37DFD" w14:textId="77777777" w:rsidR="008D305A" w:rsidRDefault="008D305A"/>
        </w:tc>
      </w:tr>
      <w:tr w:rsidR="008D305A" w14:paraId="7B6960EA" w14:textId="77777777" w:rsidTr="008D305A">
        <w:tc>
          <w:tcPr>
            <w:tcW w:w="4508" w:type="dxa"/>
          </w:tcPr>
          <w:p w14:paraId="0C708D1B" w14:textId="77777777" w:rsidR="008D305A" w:rsidRDefault="008D305A"/>
        </w:tc>
        <w:tc>
          <w:tcPr>
            <w:tcW w:w="4508" w:type="dxa"/>
          </w:tcPr>
          <w:p w14:paraId="54E1F463" w14:textId="77777777" w:rsidR="008D305A" w:rsidRDefault="008D305A"/>
        </w:tc>
      </w:tr>
    </w:tbl>
    <w:p w14:paraId="14B7E0E1" w14:textId="77777777" w:rsidR="008D305A" w:rsidRDefault="008D305A"/>
    <w:p w14:paraId="6D3AD28E" w14:textId="77777777" w:rsidR="008D305A" w:rsidRDefault="008D305A">
      <w:pPr>
        <w:widowControl/>
        <w:wordWrap/>
        <w:autoSpaceDE/>
        <w:autoSpaceDN/>
      </w:pPr>
      <w:r>
        <w:br w:type="page"/>
      </w:r>
    </w:p>
    <w:tbl>
      <w:tblPr>
        <w:tblStyle w:val="1-5"/>
        <w:tblpPr w:leftFromText="142" w:rightFromText="142" w:vertAnchor="page" w:horzAnchor="margin" w:tblpY="1786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D305A" w14:paraId="69033F57" w14:textId="77777777" w:rsidTr="008D3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04AC81FB" w14:textId="77777777" w:rsidR="008D305A" w:rsidRDefault="008D305A" w:rsidP="008D305A">
            <w:r>
              <w:rPr>
                <w:rFonts w:hint="eastAsia"/>
              </w:rPr>
              <w:lastRenderedPageBreak/>
              <w:t>프로젝트 완료사항</w:t>
            </w:r>
          </w:p>
        </w:tc>
      </w:tr>
      <w:tr w:rsidR="008D305A" w14:paraId="778E17C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A1DF8C" w14:textId="77777777" w:rsidR="008D305A" w:rsidRDefault="008D305A" w:rsidP="008D305A">
            <w:r>
              <w:rPr>
                <w:rFonts w:hint="eastAsia"/>
              </w:rPr>
              <w:t>프로젝트 주제 대표님에게 검수</w:t>
            </w:r>
          </w:p>
        </w:tc>
        <w:tc>
          <w:tcPr>
            <w:tcW w:w="4508" w:type="dxa"/>
          </w:tcPr>
          <w:p w14:paraId="2909C9C3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5E2CD21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321FC1" w14:textId="77777777" w:rsidR="008D305A" w:rsidRDefault="008D305A" w:rsidP="008D305A">
            <w:r>
              <w:rPr>
                <w:rFonts w:hint="eastAsia"/>
              </w:rPr>
              <w:t>기본 개발환경 세팅(</w:t>
            </w:r>
            <w:r>
              <w:t>Oracel, sql developer)</w:t>
            </w:r>
          </w:p>
        </w:tc>
        <w:tc>
          <w:tcPr>
            <w:tcW w:w="4508" w:type="dxa"/>
          </w:tcPr>
          <w:p w14:paraId="1AF9047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30C4FC3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83E702" w14:textId="77777777" w:rsidR="008D305A" w:rsidRDefault="008D305A" w:rsidP="008D305A">
            <w:r>
              <w:t>Spring+</w:t>
            </w:r>
            <w:r>
              <w:rPr>
                <w:rFonts w:hint="eastAsia"/>
              </w:rPr>
              <w:t>O</w:t>
            </w:r>
            <w:r>
              <w:t>racle</w:t>
            </w:r>
            <w:r w:rsidR="001B18C9">
              <w:rPr>
                <w:rFonts w:hint="eastAsia"/>
              </w:rPr>
              <w:t>연동</w:t>
            </w:r>
          </w:p>
        </w:tc>
        <w:tc>
          <w:tcPr>
            <w:tcW w:w="4508" w:type="dxa"/>
          </w:tcPr>
          <w:p w14:paraId="77423C32" w14:textId="77777777" w:rsidR="008D305A" w:rsidRDefault="00E0599D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27</w:t>
            </w:r>
            <w:r w:rsidR="003C7C0C">
              <w:t>(</w:t>
            </w:r>
            <w:r w:rsidR="003C7C0C">
              <w:rPr>
                <w:rFonts w:hint="eastAsia"/>
              </w:rPr>
              <w:t>월)</w:t>
            </w:r>
            <w:r>
              <w:rPr>
                <w:rFonts w:hint="eastAsia"/>
              </w:rPr>
              <w:t>기준</w:t>
            </w:r>
            <w:r>
              <w:t xml:space="preserve"> </w:t>
            </w:r>
            <w:r>
              <w:rPr>
                <w:rFonts w:hint="eastAsia"/>
              </w:rPr>
              <w:t>7</w:t>
            </w:r>
            <w:r>
              <w:t>0%</w:t>
            </w:r>
            <w:r w:rsidR="00F8086F">
              <w:t xml:space="preserve"> -&gt;</w:t>
            </w:r>
            <w:r>
              <w:t xml:space="preserve"> </w:t>
            </w:r>
            <w:r>
              <w:rPr>
                <w:rFonts w:hint="eastAsia"/>
              </w:rPr>
              <w:t>현재완료</w:t>
            </w:r>
          </w:p>
        </w:tc>
      </w:tr>
      <w:tr w:rsidR="008D305A" w14:paraId="4EBB17E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5CC095" w14:textId="77777777" w:rsidR="008D305A" w:rsidRDefault="008D305A" w:rsidP="008D305A">
            <w:r>
              <w:rPr>
                <w:rFonts w:hint="eastAsia"/>
              </w:rPr>
              <w:t>O</w:t>
            </w:r>
            <w:r>
              <w:t>ffice</w:t>
            </w:r>
            <w:r>
              <w:rPr>
                <w:rFonts w:hint="eastAsia"/>
              </w:rPr>
              <w:t>설치</w:t>
            </w:r>
          </w:p>
        </w:tc>
        <w:tc>
          <w:tcPr>
            <w:tcW w:w="4508" w:type="dxa"/>
          </w:tcPr>
          <w:p w14:paraId="6354FEAD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2584F98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1BA35" w14:textId="77777777" w:rsidR="008D305A" w:rsidRPr="003D52E9" w:rsidRDefault="008D305A" w:rsidP="008D305A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게시판(쓰기)</w:t>
            </w:r>
          </w:p>
        </w:tc>
        <w:tc>
          <w:tcPr>
            <w:tcW w:w="4508" w:type="dxa"/>
          </w:tcPr>
          <w:p w14:paraId="43A17EA9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 xml:space="preserve">미적용) </w:t>
            </w:r>
          </w:p>
        </w:tc>
      </w:tr>
      <w:tr w:rsidR="008D305A" w14:paraId="4F4B2CE1" w14:textId="77777777" w:rsidTr="008D305A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658B9A" w14:textId="77777777" w:rsidR="008D305A" w:rsidRDefault="008D305A" w:rsidP="008D305A">
            <w:r>
              <w:rPr>
                <w:rFonts w:hint="eastAsia"/>
              </w:rPr>
              <w:t>게시판(읽기)</w:t>
            </w:r>
          </w:p>
        </w:tc>
        <w:tc>
          <w:tcPr>
            <w:tcW w:w="4508" w:type="dxa"/>
          </w:tcPr>
          <w:p w14:paraId="47A991CC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6FB6E64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205918D" w14:textId="77777777" w:rsidR="008D305A" w:rsidRDefault="008D305A" w:rsidP="008D305A">
            <w:r>
              <w:rPr>
                <w:rFonts w:hint="eastAsia"/>
              </w:rPr>
              <w:t>게시판(수정)</w:t>
            </w:r>
          </w:p>
        </w:tc>
        <w:tc>
          <w:tcPr>
            <w:tcW w:w="4508" w:type="dxa"/>
          </w:tcPr>
          <w:p w14:paraId="7AAD9194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48CC44B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AD3A63" w14:textId="77777777" w:rsidR="008D305A" w:rsidRDefault="008D305A" w:rsidP="008D305A">
            <w:r>
              <w:rPr>
                <w:rFonts w:hint="eastAsia"/>
              </w:rPr>
              <w:t>게시판(삭제)</w:t>
            </w:r>
          </w:p>
        </w:tc>
        <w:tc>
          <w:tcPr>
            <w:tcW w:w="4508" w:type="dxa"/>
          </w:tcPr>
          <w:p w14:paraId="4EA5C6E6" w14:textId="77777777" w:rsidR="008D305A" w:rsidRDefault="008D305A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(</w:t>
            </w:r>
            <w:r>
              <w:t>bootstrap(</w:t>
            </w:r>
            <w:r>
              <w:rPr>
                <w:rFonts w:hint="eastAsia"/>
              </w:rPr>
              <w:t>디자인)</w:t>
            </w:r>
            <w:r>
              <w:t xml:space="preserve"> </w:t>
            </w:r>
            <w:r>
              <w:rPr>
                <w:rFonts w:hint="eastAsia"/>
              </w:rPr>
              <w:t>미적용)</w:t>
            </w:r>
          </w:p>
        </w:tc>
      </w:tr>
      <w:tr w:rsidR="008D305A" w14:paraId="3A1A9EF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74EE2E" w14:textId="77777777" w:rsidR="008D305A" w:rsidRDefault="00971652" w:rsidP="008D305A">
            <w:r>
              <w:rPr>
                <w:rFonts w:hint="eastAsia"/>
              </w:rPr>
              <w:t>이전페이지,</w:t>
            </w:r>
            <w:r>
              <w:t xml:space="preserve"> </w:t>
            </w:r>
            <w:r>
              <w:rPr>
                <w:rFonts w:hint="eastAsia"/>
              </w:rPr>
              <w:t>다음페이지 이동</w:t>
            </w:r>
          </w:p>
        </w:tc>
        <w:tc>
          <w:tcPr>
            <w:tcW w:w="4508" w:type="dxa"/>
          </w:tcPr>
          <w:p w14:paraId="23E2426A" w14:textId="77777777" w:rsidR="008D305A" w:rsidRDefault="00971652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49819413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A516E5B" w14:textId="77777777" w:rsidR="008D305A" w:rsidRDefault="00F8086F" w:rsidP="008D305A">
            <w:r>
              <w:rPr>
                <w:rFonts w:hint="eastAsia"/>
              </w:rPr>
              <w:t>검색기능 추가</w:t>
            </w:r>
          </w:p>
        </w:tc>
        <w:tc>
          <w:tcPr>
            <w:tcW w:w="4508" w:type="dxa"/>
          </w:tcPr>
          <w:p w14:paraId="11035FDE" w14:textId="77777777" w:rsidR="008D305A" w:rsidRDefault="00F8086F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8D305A" w14:paraId="3389F6B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1A813C" w14:textId="77777777" w:rsidR="008D305A" w:rsidRDefault="00726B66" w:rsidP="008D305A">
            <w:r>
              <w:rPr>
                <w:rFonts w:hint="eastAsia"/>
              </w:rPr>
              <w:t xml:space="preserve">페이징처리구현 </w:t>
            </w:r>
            <w:r>
              <w:t>(10</w:t>
            </w:r>
            <w:r>
              <w:rPr>
                <w:rFonts w:hint="eastAsia"/>
              </w:rPr>
              <w:t>개씩)</w:t>
            </w:r>
          </w:p>
        </w:tc>
        <w:tc>
          <w:tcPr>
            <w:tcW w:w="4508" w:type="dxa"/>
          </w:tcPr>
          <w:p w14:paraId="12DC9698" w14:textId="77777777" w:rsidR="008D305A" w:rsidRDefault="00726B66" w:rsidP="008D30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완료</w:t>
            </w:r>
          </w:p>
        </w:tc>
      </w:tr>
      <w:tr w:rsidR="00303C72" w14:paraId="1F2001CF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ECBD9B3" w14:textId="5B8732CD" w:rsidR="00303C72" w:rsidRDefault="00EF7A75" w:rsidP="00303C72">
            <w:r>
              <w:rPr>
                <w:rFonts w:hint="eastAsia"/>
              </w:rPr>
              <w:t>게시판다듬기,</w:t>
            </w:r>
            <w:r>
              <w:t xml:space="preserve"> </w:t>
            </w:r>
            <w:r>
              <w:rPr>
                <w:rFonts w:hint="eastAsia"/>
              </w:rPr>
              <w:t>벨리데이션 체크</w:t>
            </w:r>
          </w:p>
        </w:tc>
        <w:tc>
          <w:tcPr>
            <w:tcW w:w="4508" w:type="dxa"/>
          </w:tcPr>
          <w:p w14:paraId="7D6B7979" w14:textId="065B155B" w:rsidR="00303C72" w:rsidRDefault="00EF7A75" w:rsidP="00303C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</w:tr>
      <w:tr w:rsidR="00EF7A75" w14:paraId="37484165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F21693" w14:textId="19969B2D" w:rsidR="00EF7A75" w:rsidRDefault="00EF7A75" w:rsidP="00EF7A75">
            <w:r>
              <w:rPr>
                <w:rFonts w:hint="eastAsia"/>
              </w:rPr>
              <w:t>게시판 댓글 목록 구현</w:t>
            </w:r>
          </w:p>
        </w:tc>
        <w:tc>
          <w:tcPr>
            <w:tcW w:w="4508" w:type="dxa"/>
          </w:tcPr>
          <w:p w14:paraId="4758DDF8" w14:textId="41CBBF8D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진행중(</w:t>
            </w:r>
            <w:r>
              <w:t>80</w:t>
            </w:r>
            <w:r>
              <w:rPr>
                <w:rFonts w:hint="eastAsia"/>
              </w:rPr>
              <w:t>퍼센트)</w:t>
            </w:r>
          </w:p>
        </w:tc>
      </w:tr>
      <w:tr w:rsidR="00EF7A75" w14:paraId="07C6350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019269" w14:textId="77777777" w:rsidR="00EF7A75" w:rsidRDefault="00EF7A75" w:rsidP="00EF7A75"/>
        </w:tc>
        <w:tc>
          <w:tcPr>
            <w:tcW w:w="4508" w:type="dxa"/>
          </w:tcPr>
          <w:p w14:paraId="595AB4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321423CD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EDB7FE" w14:textId="77777777" w:rsidR="00EF7A75" w:rsidRDefault="00EF7A75" w:rsidP="00EF7A75"/>
        </w:tc>
        <w:tc>
          <w:tcPr>
            <w:tcW w:w="4508" w:type="dxa"/>
          </w:tcPr>
          <w:p w14:paraId="0FB872A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065CC2A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AE37DA" w14:textId="77777777" w:rsidR="00EF7A75" w:rsidRDefault="00EF7A75" w:rsidP="00EF7A75"/>
        </w:tc>
        <w:tc>
          <w:tcPr>
            <w:tcW w:w="4508" w:type="dxa"/>
          </w:tcPr>
          <w:p w14:paraId="3BA191D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0D9AED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62AEC" w14:textId="77777777" w:rsidR="00EF7A75" w:rsidRDefault="00EF7A75" w:rsidP="00EF7A75"/>
        </w:tc>
        <w:tc>
          <w:tcPr>
            <w:tcW w:w="4508" w:type="dxa"/>
          </w:tcPr>
          <w:p w14:paraId="30B9540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2C538D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A164D12" w14:textId="77777777" w:rsidR="00EF7A75" w:rsidRDefault="00EF7A75" w:rsidP="00EF7A75"/>
        </w:tc>
        <w:tc>
          <w:tcPr>
            <w:tcW w:w="4508" w:type="dxa"/>
          </w:tcPr>
          <w:p w14:paraId="54977DE2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047E18F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32285F7" w14:textId="77777777" w:rsidR="00EF7A75" w:rsidRDefault="00EF7A75" w:rsidP="00EF7A75"/>
        </w:tc>
        <w:tc>
          <w:tcPr>
            <w:tcW w:w="4508" w:type="dxa"/>
          </w:tcPr>
          <w:p w14:paraId="0E7A4A3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3E7812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4918929" w14:textId="77777777" w:rsidR="00EF7A75" w:rsidRDefault="00EF7A75" w:rsidP="00EF7A75"/>
        </w:tc>
        <w:tc>
          <w:tcPr>
            <w:tcW w:w="4508" w:type="dxa"/>
          </w:tcPr>
          <w:p w14:paraId="0E47CF47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E399E36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519A85" w14:textId="77777777" w:rsidR="00EF7A75" w:rsidRDefault="00EF7A75" w:rsidP="00EF7A75"/>
        </w:tc>
        <w:tc>
          <w:tcPr>
            <w:tcW w:w="4508" w:type="dxa"/>
          </w:tcPr>
          <w:p w14:paraId="3CA19764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7BD0624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775104" w14:textId="77777777" w:rsidR="00EF7A75" w:rsidRDefault="00EF7A75" w:rsidP="00EF7A75"/>
        </w:tc>
        <w:tc>
          <w:tcPr>
            <w:tcW w:w="4508" w:type="dxa"/>
          </w:tcPr>
          <w:p w14:paraId="336BC04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2B3D5E5E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A16773" w14:textId="77777777" w:rsidR="00EF7A75" w:rsidRDefault="00EF7A75" w:rsidP="00EF7A75"/>
        </w:tc>
        <w:tc>
          <w:tcPr>
            <w:tcW w:w="4508" w:type="dxa"/>
          </w:tcPr>
          <w:p w14:paraId="000A6E7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536672DB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C5A1563" w14:textId="77777777" w:rsidR="00EF7A75" w:rsidRDefault="00EF7A75" w:rsidP="00EF7A75"/>
        </w:tc>
        <w:tc>
          <w:tcPr>
            <w:tcW w:w="4508" w:type="dxa"/>
          </w:tcPr>
          <w:p w14:paraId="56F36B41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05222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C511806" w14:textId="77777777" w:rsidR="00EF7A75" w:rsidRDefault="00EF7A75" w:rsidP="00EF7A75"/>
        </w:tc>
        <w:tc>
          <w:tcPr>
            <w:tcW w:w="4508" w:type="dxa"/>
          </w:tcPr>
          <w:p w14:paraId="6E135733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775B207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FB4DB1" w14:textId="77777777" w:rsidR="00EF7A75" w:rsidRDefault="00EF7A75" w:rsidP="00EF7A75"/>
        </w:tc>
        <w:tc>
          <w:tcPr>
            <w:tcW w:w="4508" w:type="dxa"/>
          </w:tcPr>
          <w:p w14:paraId="35E042F6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CE46BD0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93BAE80" w14:textId="77777777" w:rsidR="00EF7A75" w:rsidRDefault="00EF7A75" w:rsidP="00EF7A75"/>
        </w:tc>
        <w:tc>
          <w:tcPr>
            <w:tcW w:w="4508" w:type="dxa"/>
          </w:tcPr>
          <w:p w14:paraId="01A25D5D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85E9BE8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208D8C9" w14:textId="77777777" w:rsidR="00EF7A75" w:rsidRDefault="00EF7A75" w:rsidP="00EF7A75"/>
        </w:tc>
        <w:tc>
          <w:tcPr>
            <w:tcW w:w="4508" w:type="dxa"/>
          </w:tcPr>
          <w:p w14:paraId="58719499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7C8B4151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8FE375" w14:textId="77777777" w:rsidR="00EF7A75" w:rsidRDefault="00EF7A75" w:rsidP="00EF7A75"/>
        </w:tc>
        <w:tc>
          <w:tcPr>
            <w:tcW w:w="4508" w:type="dxa"/>
          </w:tcPr>
          <w:p w14:paraId="2B15C09E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428455CC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555B68E" w14:textId="77777777" w:rsidR="00EF7A75" w:rsidRDefault="00EF7A75" w:rsidP="00EF7A75"/>
        </w:tc>
        <w:tc>
          <w:tcPr>
            <w:tcW w:w="4508" w:type="dxa"/>
          </w:tcPr>
          <w:p w14:paraId="444913AB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7A75" w14:paraId="15DAA232" w14:textId="77777777" w:rsidTr="008D305A">
        <w:trPr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DC424E" w14:textId="77777777" w:rsidR="00EF7A75" w:rsidRDefault="00EF7A75" w:rsidP="00EF7A75"/>
        </w:tc>
        <w:tc>
          <w:tcPr>
            <w:tcW w:w="4508" w:type="dxa"/>
          </w:tcPr>
          <w:p w14:paraId="41E8AA50" w14:textId="77777777" w:rsidR="00EF7A75" w:rsidRDefault="00EF7A75" w:rsidP="00EF7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8D178D" w14:textId="77777777" w:rsidR="003D52E9" w:rsidRDefault="008D305A" w:rsidP="008D305A">
      <w:pPr>
        <w:widowControl/>
        <w:wordWrap/>
        <w:autoSpaceDE/>
        <w:autoSpaceDN/>
      </w:pPr>
      <w:r>
        <w:br w:type="page"/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54FA" w14:paraId="7E428954" w14:textId="77777777" w:rsidTr="00FF3B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</w:tcPr>
          <w:p w14:paraId="62CD6FAF" w14:textId="77777777" w:rsidR="00D854FA" w:rsidRDefault="00D854FA">
            <w:r>
              <w:rPr>
                <w:rFonts w:hint="eastAsia"/>
              </w:rPr>
              <w:lastRenderedPageBreak/>
              <w:t>추가,</w:t>
            </w:r>
            <w:r>
              <w:t xml:space="preserve"> </w:t>
            </w:r>
            <w:r>
              <w:rPr>
                <w:rFonts w:hint="eastAsia"/>
              </w:rPr>
              <w:t>보완해야할 부분</w:t>
            </w:r>
          </w:p>
        </w:tc>
      </w:tr>
      <w:tr w:rsidR="001D15D5" w14:paraId="0FC40A2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9B45EA" w14:textId="5416DEE9" w:rsidR="001D15D5" w:rsidRDefault="001D15D5" w:rsidP="001D15D5">
            <w:r>
              <w:rPr>
                <w:rFonts w:hint="eastAsia"/>
              </w:rPr>
              <w:t>부트스트랩 적용</w:t>
            </w:r>
          </w:p>
        </w:tc>
        <w:tc>
          <w:tcPr>
            <w:tcW w:w="4508" w:type="dxa"/>
          </w:tcPr>
          <w:p w14:paraId="34D5F927" w14:textId="1C26EBD3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C5CF09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C69B30" w14:textId="3CA6AB28" w:rsidR="001D15D5" w:rsidRDefault="001D15D5" w:rsidP="001D15D5">
            <w:r>
              <w:rPr>
                <w:rFonts w:hint="eastAsia"/>
              </w:rPr>
              <w:t>회원가입</w:t>
            </w:r>
          </w:p>
        </w:tc>
        <w:tc>
          <w:tcPr>
            <w:tcW w:w="4508" w:type="dxa"/>
          </w:tcPr>
          <w:p w14:paraId="543C678A" w14:textId="7C2D540B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57817B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4861045" w14:textId="3EB6F780" w:rsidR="001D15D5" w:rsidRDefault="001D15D5" w:rsidP="001D15D5">
            <w:r>
              <w:rPr>
                <w:rFonts w:hint="eastAsia"/>
              </w:rPr>
              <w:t>로그인</w:t>
            </w:r>
          </w:p>
        </w:tc>
        <w:tc>
          <w:tcPr>
            <w:tcW w:w="4508" w:type="dxa"/>
          </w:tcPr>
          <w:p w14:paraId="262AEAE1" w14:textId="4F381193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4B160D9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D7DEF2D" w14:textId="6AA3333A" w:rsidR="001D15D5" w:rsidRDefault="001D15D5" w:rsidP="001D15D5">
            <w:r>
              <w:rPr>
                <w:rFonts w:hint="eastAsia"/>
              </w:rPr>
              <w:t>회원탈퇴</w:t>
            </w:r>
          </w:p>
        </w:tc>
        <w:tc>
          <w:tcPr>
            <w:tcW w:w="4508" w:type="dxa"/>
          </w:tcPr>
          <w:p w14:paraId="034D6486" w14:textId="6D287130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C30B9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815554C" w14:textId="4C4B953A" w:rsidR="001D15D5" w:rsidRDefault="001D15D5" w:rsidP="001D15D5">
            <w:r>
              <w:rPr>
                <w:rFonts w:hint="eastAsia"/>
              </w:rPr>
              <w:t>관리자기능(회원정보수정)</w:t>
            </w:r>
          </w:p>
        </w:tc>
        <w:tc>
          <w:tcPr>
            <w:tcW w:w="4508" w:type="dxa"/>
          </w:tcPr>
          <w:p w14:paraId="5576087E" w14:textId="03B27D00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25CCF07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432A33" w14:textId="43F18C84" w:rsidR="001D15D5" w:rsidRDefault="001D15D5" w:rsidP="001D15D5">
            <w:r>
              <w:rPr>
                <w:rFonts w:hint="eastAsia"/>
              </w:rPr>
              <w:t>관리자기능(게시물관리)페이지</w:t>
            </w:r>
          </w:p>
        </w:tc>
        <w:tc>
          <w:tcPr>
            <w:tcW w:w="4508" w:type="dxa"/>
          </w:tcPr>
          <w:p w14:paraId="7FB6E06F" w14:textId="6DF1B1CC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682213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2320608" w14:textId="3FD3B6CC" w:rsidR="001D15D5" w:rsidRDefault="001D15D5" w:rsidP="001D15D5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약국(마스크)찾기</w:t>
            </w:r>
          </w:p>
        </w:tc>
        <w:tc>
          <w:tcPr>
            <w:tcW w:w="4508" w:type="dxa"/>
          </w:tcPr>
          <w:p w14:paraId="141E43F7" w14:textId="1FD5C7EF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054C981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E459063" w14:textId="7F9DDA65" w:rsidR="001D15D5" w:rsidRDefault="001D15D5" w:rsidP="001D15D5">
            <w:r>
              <w:rPr>
                <w:rFonts w:hint="eastAsia"/>
              </w:rPr>
              <w:t xml:space="preserve">공공데이터 </w:t>
            </w:r>
            <w:r>
              <w:t xml:space="preserve">API </w:t>
            </w:r>
            <w:r>
              <w:rPr>
                <w:rFonts w:hint="eastAsia"/>
              </w:rPr>
              <w:t>코로나 담당보건소찾기</w:t>
            </w:r>
          </w:p>
        </w:tc>
        <w:tc>
          <w:tcPr>
            <w:tcW w:w="4508" w:type="dxa"/>
          </w:tcPr>
          <w:p w14:paraId="4DC12245" w14:textId="01FA021A" w:rsidR="001D15D5" w:rsidRPr="008D305A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미구현</w:t>
            </w:r>
          </w:p>
        </w:tc>
      </w:tr>
      <w:tr w:rsidR="001D15D5" w14:paraId="5EE055D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73A131" w14:textId="03FD6B64" w:rsidR="001D15D5" w:rsidRDefault="001D15D5" w:rsidP="001D15D5"/>
        </w:tc>
        <w:tc>
          <w:tcPr>
            <w:tcW w:w="4508" w:type="dxa"/>
          </w:tcPr>
          <w:p w14:paraId="7CFBB1C9" w14:textId="6F2F4881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9F5341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491F0C" w14:textId="77777777" w:rsidR="001D15D5" w:rsidRDefault="001D15D5" w:rsidP="001D15D5"/>
        </w:tc>
        <w:tc>
          <w:tcPr>
            <w:tcW w:w="4508" w:type="dxa"/>
          </w:tcPr>
          <w:p w14:paraId="1338ED53" w14:textId="77777777" w:rsidR="001D15D5" w:rsidRPr="008D305A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C0C7BA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DC0CE8" w14:textId="77777777" w:rsidR="001D15D5" w:rsidRDefault="001D15D5" w:rsidP="001D15D5"/>
        </w:tc>
        <w:tc>
          <w:tcPr>
            <w:tcW w:w="4508" w:type="dxa"/>
          </w:tcPr>
          <w:p w14:paraId="7AE7DCB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EFD064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5EFAD38" w14:textId="77777777" w:rsidR="001D15D5" w:rsidRDefault="001D15D5" w:rsidP="001D15D5"/>
        </w:tc>
        <w:tc>
          <w:tcPr>
            <w:tcW w:w="4508" w:type="dxa"/>
          </w:tcPr>
          <w:p w14:paraId="06D54677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30B9F5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E73488" w14:textId="77777777" w:rsidR="001D15D5" w:rsidRDefault="001D15D5" w:rsidP="001D15D5"/>
        </w:tc>
        <w:tc>
          <w:tcPr>
            <w:tcW w:w="4508" w:type="dxa"/>
          </w:tcPr>
          <w:p w14:paraId="3FD6EB3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3DF500C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EB8838" w14:textId="77777777" w:rsidR="001D15D5" w:rsidRDefault="001D15D5" w:rsidP="001D15D5"/>
        </w:tc>
        <w:tc>
          <w:tcPr>
            <w:tcW w:w="4508" w:type="dxa"/>
          </w:tcPr>
          <w:p w14:paraId="69D5A31C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33B65F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0EC542" w14:textId="77777777" w:rsidR="001D15D5" w:rsidRDefault="001D15D5" w:rsidP="001D15D5"/>
        </w:tc>
        <w:tc>
          <w:tcPr>
            <w:tcW w:w="4508" w:type="dxa"/>
          </w:tcPr>
          <w:p w14:paraId="76B25A34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6C49723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8C29B81" w14:textId="77777777" w:rsidR="001D15D5" w:rsidRDefault="001D15D5" w:rsidP="001D15D5"/>
        </w:tc>
        <w:tc>
          <w:tcPr>
            <w:tcW w:w="4508" w:type="dxa"/>
          </w:tcPr>
          <w:p w14:paraId="2CD46C3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07E55AD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AEC2AD" w14:textId="77777777" w:rsidR="001D15D5" w:rsidRDefault="001D15D5" w:rsidP="001D15D5"/>
        </w:tc>
        <w:tc>
          <w:tcPr>
            <w:tcW w:w="4508" w:type="dxa"/>
          </w:tcPr>
          <w:p w14:paraId="436F50D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76E4A61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A99F72" w14:textId="77777777" w:rsidR="001D15D5" w:rsidRDefault="001D15D5" w:rsidP="001D15D5"/>
        </w:tc>
        <w:tc>
          <w:tcPr>
            <w:tcW w:w="4508" w:type="dxa"/>
          </w:tcPr>
          <w:p w14:paraId="6B56AAD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289FD0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CC48BCF" w14:textId="77777777" w:rsidR="001D15D5" w:rsidRDefault="001D15D5" w:rsidP="001D15D5"/>
        </w:tc>
        <w:tc>
          <w:tcPr>
            <w:tcW w:w="4508" w:type="dxa"/>
          </w:tcPr>
          <w:p w14:paraId="5B345ABD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A862DA0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2BB918A" w14:textId="77777777" w:rsidR="001D15D5" w:rsidRDefault="001D15D5" w:rsidP="001D15D5"/>
        </w:tc>
        <w:tc>
          <w:tcPr>
            <w:tcW w:w="4508" w:type="dxa"/>
          </w:tcPr>
          <w:p w14:paraId="70CB18E0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0ABE4AC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9126D2" w14:textId="77777777" w:rsidR="001D15D5" w:rsidRDefault="001D15D5" w:rsidP="001D15D5"/>
        </w:tc>
        <w:tc>
          <w:tcPr>
            <w:tcW w:w="4508" w:type="dxa"/>
          </w:tcPr>
          <w:p w14:paraId="038B1C03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3EE88B5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14763CC" w14:textId="77777777" w:rsidR="001D15D5" w:rsidRDefault="001D15D5" w:rsidP="001D15D5"/>
        </w:tc>
        <w:tc>
          <w:tcPr>
            <w:tcW w:w="4508" w:type="dxa"/>
          </w:tcPr>
          <w:p w14:paraId="6ACC6917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C65D87E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368FB3" w14:textId="77777777" w:rsidR="001D15D5" w:rsidRDefault="001D15D5" w:rsidP="001D15D5"/>
        </w:tc>
        <w:tc>
          <w:tcPr>
            <w:tcW w:w="4508" w:type="dxa"/>
          </w:tcPr>
          <w:p w14:paraId="1A33B2FA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55B4C84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2F3209" w14:textId="77777777" w:rsidR="001D15D5" w:rsidRDefault="001D15D5" w:rsidP="001D15D5"/>
        </w:tc>
        <w:tc>
          <w:tcPr>
            <w:tcW w:w="4508" w:type="dxa"/>
          </w:tcPr>
          <w:p w14:paraId="7F9F826B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17DB466A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93315B" w14:textId="77777777" w:rsidR="001D15D5" w:rsidRDefault="001D15D5" w:rsidP="001D15D5"/>
        </w:tc>
        <w:tc>
          <w:tcPr>
            <w:tcW w:w="4508" w:type="dxa"/>
          </w:tcPr>
          <w:p w14:paraId="3BD93BE3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1B7DB78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22906E8" w14:textId="77777777" w:rsidR="001D15D5" w:rsidRDefault="001D15D5" w:rsidP="001D15D5"/>
        </w:tc>
        <w:tc>
          <w:tcPr>
            <w:tcW w:w="4508" w:type="dxa"/>
          </w:tcPr>
          <w:p w14:paraId="0AFAC72E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51DE6A7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56B676F" w14:textId="77777777" w:rsidR="001D15D5" w:rsidRDefault="001D15D5" w:rsidP="001D15D5"/>
        </w:tc>
        <w:tc>
          <w:tcPr>
            <w:tcW w:w="4508" w:type="dxa"/>
          </w:tcPr>
          <w:p w14:paraId="546BC2D2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1F5E80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72671E1" w14:textId="77777777" w:rsidR="001D15D5" w:rsidRDefault="001D15D5" w:rsidP="001D15D5"/>
        </w:tc>
        <w:tc>
          <w:tcPr>
            <w:tcW w:w="4508" w:type="dxa"/>
          </w:tcPr>
          <w:p w14:paraId="08EB9D1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2D6D7E26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1D30D43" w14:textId="77777777" w:rsidR="001D15D5" w:rsidRDefault="001D15D5" w:rsidP="001D15D5"/>
        </w:tc>
        <w:tc>
          <w:tcPr>
            <w:tcW w:w="4508" w:type="dxa"/>
          </w:tcPr>
          <w:p w14:paraId="78B0B06F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A40C2F9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C8D39F7" w14:textId="77777777" w:rsidR="001D15D5" w:rsidRDefault="001D15D5" w:rsidP="001D15D5"/>
        </w:tc>
        <w:tc>
          <w:tcPr>
            <w:tcW w:w="4508" w:type="dxa"/>
          </w:tcPr>
          <w:p w14:paraId="30F5A17B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59112053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84BBC1" w14:textId="77777777" w:rsidR="001D15D5" w:rsidRDefault="001D15D5" w:rsidP="001D15D5"/>
        </w:tc>
        <w:tc>
          <w:tcPr>
            <w:tcW w:w="4508" w:type="dxa"/>
          </w:tcPr>
          <w:p w14:paraId="5C2380CD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1294F65B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111EC05" w14:textId="77777777" w:rsidR="001D15D5" w:rsidRDefault="001D15D5" w:rsidP="001D15D5"/>
        </w:tc>
        <w:tc>
          <w:tcPr>
            <w:tcW w:w="4508" w:type="dxa"/>
          </w:tcPr>
          <w:p w14:paraId="27982375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15D5" w14:paraId="4D6DA9E1" w14:textId="77777777" w:rsidTr="00FF3B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7BBBE89" w14:textId="77777777" w:rsidR="001D15D5" w:rsidRDefault="001D15D5" w:rsidP="001D15D5"/>
        </w:tc>
        <w:tc>
          <w:tcPr>
            <w:tcW w:w="4508" w:type="dxa"/>
          </w:tcPr>
          <w:p w14:paraId="78897C2C" w14:textId="77777777" w:rsidR="001D15D5" w:rsidRDefault="001D15D5" w:rsidP="001D1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B0D5C" w14:textId="77777777" w:rsidR="003D52E9" w:rsidRDefault="003D52E9" w:rsidP="00FF3B14"/>
    <w:sectPr w:rsidR="003D52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2E9"/>
    <w:rsid w:val="00160C77"/>
    <w:rsid w:val="001A5578"/>
    <w:rsid w:val="001B18C9"/>
    <w:rsid w:val="001D15D5"/>
    <w:rsid w:val="00303C72"/>
    <w:rsid w:val="003C7C0C"/>
    <w:rsid w:val="003D52E9"/>
    <w:rsid w:val="0053319F"/>
    <w:rsid w:val="00593A4E"/>
    <w:rsid w:val="005A599E"/>
    <w:rsid w:val="00726B66"/>
    <w:rsid w:val="008D305A"/>
    <w:rsid w:val="00971652"/>
    <w:rsid w:val="00A2142C"/>
    <w:rsid w:val="00D854FA"/>
    <w:rsid w:val="00DC3037"/>
    <w:rsid w:val="00E0599D"/>
    <w:rsid w:val="00EF7A75"/>
    <w:rsid w:val="00F8086F"/>
    <w:rsid w:val="00F85FAB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529D6"/>
  <w15:chartTrackingRefBased/>
  <w15:docId w15:val="{78694DB9-FA26-4470-ACF8-D3F10C81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D305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305A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5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3D52E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8D305A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8D305A"/>
    <w:rPr>
      <w:rFonts w:asciiTheme="majorHAnsi" w:eastAsiaTheme="majorEastAsia" w:hAnsiTheme="majorHAnsi" w:cstheme="majorBidi"/>
      <w:sz w:val="28"/>
      <w:szCs w:val="28"/>
    </w:rPr>
  </w:style>
  <w:style w:type="table" w:styleId="1-1">
    <w:name w:val="Grid Table 1 Light Accent 1"/>
    <w:basedOn w:val="a1"/>
    <w:uiPriority w:val="46"/>
    <w:rsid w:val="00FF3B1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6AA7-4862-4FD8-81C5-03C13B400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산 이</dc:creator>
  <cp:keywords/>
  <dc:description/>
  <cp:lastModifiedBy>이 강산</cp:lastModifiedBy>
  <cp:revision>33</cp:revision>
  <dcterms:created xsi:type="dcterms:W3CDTF">2020-04-28T10:46:00Z</dcterms:created>
  <dcterms:modified xsi:type="dcterms:W3CDTF">2020-04-30T14:51:00Z</dcterms:modified>
</cp:coreProperties>
</file>